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420E" w:rsidP="008542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открытого урока математики</w:t>
      </w:r>
    </w:p>
    <w:p w:rsidR="0085420E" w:rsidRDefault="0085420E" w:rsidP="008542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2 «а» классе</w:t>
      </w:r>
    </w:p>
    <w:p w:rsidR="0085420E" w:rsidRDefault="0085420E" w:rsidP="008542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теме «Умножение и деление на 10 и на 100».</w:t>
      </w:r>
    </w:p>
    <w:p w:rsidR="0085420E" w:rsidRDefault="0085420E" w:rsidP="0085420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подготовила и провела</w:t>
      </w:r>
    </w:p>
    <w:p w:rsidR="0085420E" w:rsidRDefault="0085420E" w:rsidP="0085420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ропова Елена Юрьевна.</w:t>
      </w:r>
    </w:p>
    <w:p w:rsidR="0085420E" w:rsidRDefault="0085420E" w:rsidP="0085420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85420E" w:rsidRDefault="00B61648" w:rsidP="0085420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обучить приемам умножения и деления на 10 и на 100.</w:t>
      </w:r>
    </w:p>
    <w:p w:rsidR="00B61648" w:rsidRDefault="00B61648" w:rsidP="008542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85420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приемами умножения и деления на 10 и на 100 на основе взаимосвязи умножения и сложения, умножения и деления;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вычислительные навыки;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умение решать задачи;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анализа, классификации, синтеза;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ть приемам эффективного чтения текста;</w:t>
      </w:r>
    </w:p>
    <w:p w:rsidR="00B61648" w:rsidRDefault="00B61648" w:rsidP="00B616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самоконтроля и самооценки.</w:t>
      </w: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B61648" w:rsidRDefault="00B61648" w:rsidP="00B616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 матема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ер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Г. 2 класс, 3 часть</w:t>
      </w:r>
    </w:p>
    <w:p w:rsidR="00B61648" w:rsidRDefault="00B61648" w:rsidP="00B616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 с математическими выражениями</w:t>
      </w:r>
    </w:p>
    <w:p w:rsidR="00B61648" w:rsidRDefault="00B61648" w:rsidP="00B616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гниты</w:t>
      </w: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1648" w:rsidRPr="00034DFF" w:rsidRDefault="00B61648" w:rsidP="00B616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4D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697"/>
        <w:gridCol w:w="1963"/>
        <w:gridCol w:w="4675"/>
        <w:gridCol w:w="3653"/>
      </w:tblGrid>
      <w:tr w:rsidR="00B61648" w:rsidRPr="00B61648" w:rsidTr="006D30EB">
        <w:tc>
          <w:tcPr>
            <w:tcW w:w="697" w:type="dxa"/>
          </w:tcPr>
          <w:p w:rsidR="00B61648" w:rsidRPr="00B61648" w:rsidRDefault="00B61648" w:rsidP="00B616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963" w:type="dxa"/>
          </w:tcPr>
          <w:p w:rsidR="00B61648" w:rsidRPr="00B61648" w:rsidRDefault="00B61648" w:rsidP="00B616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675" w:type="dxa"/>
          </w:tcPr>
          <w:p w:rsidR="00B61648" w:rsidRPr="00B61648" w:rsidRDefault="00B61648" w:rsidP="00B616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3653" w:type="dxa"/>
          </w:tcPr>
          <w:p w:rsidR="00B61648" w:rsidRPr="00B61648" w:rsidRDefault="00B61648" w:rsidP="00B616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УЧАЩИХСЯ</w:t>
            </w:r>
          </w:p>
        </w:tc>
      </w:tr>
      <w:tr w:rsidR="00B61648" w:rsidTr="006D30EB">
        <w:tc>
          <w:tcPr>
            <w:tcW w:w="697" w:type="dxa"/>
          </w:tcPr>
          <w:p w:rsidR="00B61648" w:rsidRDefault="00B61648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63" w:type="dxa"/>
          </w:tcPr>
          <w:p w:rsidR="00B61648" w:rsidRDefault="00B61648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онный момент</w:t>
            </w:r>
          </w:p>
        </w:tc>
        <w:tc>
          <w:tcPr>
            <w:tcW w:w="4675" w:type="dxa"/>
          </w:tcPr>
          <w:p w:rsidR="00B61648" w:rsidRDefault="00B61648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проверяет го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сть учащихся к уроку, наличие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ходимых принадлежностей, настраивает учащихся на ра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у.</w:t>
            </w:r>
          </w:p>
        </w:tc>
        <w:tc>
          <w:tcPr>
            <w:tcW w:w="3653" w:type="dxa"/>
          </w:tcPr>
          <w:p w:rsidR="00B61648" w:rsidRDefault="006D30E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проверяют свою готовность к у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.</w:t>
            </w:r>
          </w:p>
        </w:tc>
      </w:tr>
      <w:tr w:rsidR="00B61648" w:rsidTr="006D30EB">
        <w:tc>
          <w:tcPr>
            <w:tcW w:w="697" w:type="dxa"/>
          </w:tcPr>
          <w:p w:rsidR="00B61648" w:rsidRDefault="006D30E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963" w:type="dxa"/>
          </w:tcPr>
          <w:p w:rsidR="00B61648" w:rsidRDefault="006D30E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уали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я знаний</w:t>
            </w:r>
          </w:p>
        </w:tc>
        <w:tc>
          <w:tcPr>
            <w:tcW w:w="4675" w:type="dxa"/>
          </w:tcPr>
          <w:p w:rsidR="00B61648" w:rsidRDefault="006D30E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инаем нашу работу с того, что вспомним некоторые п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ы умножения и деления. Для этого вам необходимо вн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но посмотреть на карточки с математическими выраж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, найти их значение, резу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ат записать в тетрадь.</w:t>
            </w:r>
          </w:p>
          <w:p w:rsidR="006D30E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 * 4                33 * 1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4                 47 : 1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7 * 6                 0 * 284 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3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9               0 : 521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2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9               44 * 10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 * 100            90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0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E64FDB" w:rsidRDefault="00E64FD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64FDB">
              <w:rPr>
                <w:rFonts w:ascii="Times New Roman" w:hAnsi="Times New Roman" w:cs="Times New Roman"/>
                <w:sz w:val="32"/>
                <w:szCs w:val="32"/>
              </w:rPr>
              <w:t>Проверим, какой числовой ряд у вас получил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Прочитайте и проверьте.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отрите внимательно еще раз выражен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ие мысли возникают? Что общего у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жений?</w:t>
            </w:r>
          </w:p>
          <w:p w:rsidR="00E64FDB" w:rsidRDefault="00E64FD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какие группы их можно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ить?</w:t>
            </w:r>
          </w:p>
          <w:p w:rsidR="00E64FDB" w:rsidRPr="00E64FDB" w:rsidRDefault="00E64FDB" w:rsidP="006D30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3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находят 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ние выражения и 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сывают в тетрадь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ловой ряд.</w:t>
            </w: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сверяют свою работу с образцом.</w:t>
            </w: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P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определяют и обсуждают варианты общих признаков,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иения на группы.</w:t>
            </w:r>
          </w:p>
        </w:tc>
      </w:tr>
      <w:tr w:rsidR="00B61648" w:rsidTr="006D30EB">
        <w:tc>
          <w:tcPr>
            <w:tcW w:w="697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963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ка проблемы.</w:t>
            </w:r>
          </w:p>
        </w:tc>
        <w:tc>
          <w:tcPr>
            <w:tcW w:w="4675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возникли ли у вас вопросы по поводу данных выражений?</w:t>
            </w: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3" w:type="dxa"/>
          </w:tcPr>
          <w:p w:rsidR="00E64FDB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обращают внимание на то, что с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 данных числовых выражений есть такие, с решением которых они еще не знакомы (ум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ие и деление на 10 и на 100).</w:t>
            </w:r>
          </w:p>
        </w:tc>
      </w:tr>
      <w:tr w:rsidR="00B61648" w:rsidTr="006D30EB">
        <w:tc>
          <w:tcPr>
            <w:tcW w:w="697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1963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 темы и цели урока.</w:t>
            </w:r>
          </w:p>
        </w:tc>
        <w:tc>
          <w:tcPr>
            <w:tcW w:w="4675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 уж у нас возникли вопросы, давайте попробуем разобраться. Вы уже сказали, что все эти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жения объединяет то, что применяются взаимообратные действия – умножение и д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. Что мы уже знаем об этих действиях?</w:t>
            </w: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какой вопрос у нас пока еще нет ответа?</w:t>
            </w: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ите, какова же тема нашего сегодняшнего урока.</w:t>
            </w: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ую цель поставим перед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й? Чему мы будем учиться?</w:t>
            </w:r>
          </w:p>
        </w:tc>
        <w:tc>
          <w:tcPr>
            <w:tcW w:w="3653" w:type="dxa"/>
          </w:tcPr>
          <w:p w:rsidR="00B61648" w:rsidRDefault="00E64FDB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определяют теоретические вопросы, с которыми они зн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ы:</w:t>
            </w:r>
          </w:p>
          <w:p w:rsidR="00E64FDB" w:rsidRDefault="00E64FDB" w:rsidP="00E64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кретный смысл умноже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жение - это…)</w:t>
            </w:r>
          </w:p>
          <w:p w:rsidR="00E64FDB" w:rsidRDefault="00E64FDB" w:rsidP="00E64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ретный смысл деления (деления – это…)</w:t>
            </w:r>
          </w:p>
          <w:p w:rsidR="00E64FDB" w:rsidRDefault="00E64FDB" w:rsidP="00E64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ойства умно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ереме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ное</w:t>
            </w:r>
            <w:proofErr w:type="gramEnd"/>
            <w:r w:rsidR="00034DF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34DFF" w:rsidRDefault="00034DFF" w:rsidP="00E64F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ила умно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 и деления на 1 и на 0</w:t>
            </w:r>
          </w:p>
          <w:p w:rsidR="00034DFF" w:rsidRDefault="001E616A" w:rsidP="00034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ри проговаривании заполняем таблицу «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м» - «надо узнать»)</w:t>
            </w:r>
          </w:p>
          <w:p w:rsidR="00034DFF" w:rsidRPr="00034DFF" w:rsidRDefault="00034DFF" w:rsidP="00034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умножать и делить на 10 и на 100.</w:t>
            </w:r>
          </w:p>
          <w:p w:rsidR="00034DFF" w:rsidRPr="00034DFF" w:rsidRDefault="00034DFF" w:rsidP="00034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4DFF" w:rsidTr="006D30EB">
        <w:tc>
          <w:tcPr>
            <w:tcW w:w="697" w:type="dxa"/>
          </w:tcPr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963" w:type="dxa"/>
          </w:tcPr>
          <w:p w:rsidR="00034DFF" w:rsidRDefault="00034DFF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ткрытие» нового 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.</w:t>
            </w:r>
          </w:p>
        </w:tc>
        <w:tc>
          <w:tcPr>
            <w:tcW w:w="4675" w:type="dxa"/>
          </w:tcPr>
          <w:p w:rsidR="00034DFF" w:rsidRDefault="00167084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ие знания нам могут помочь в решении проблемы?</w:t>
            </w: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айте посмотрим, а что нам предлагает учебник в решении этой проблемы. Откройте у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 №1. Прочитайте вн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но задани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ое знание нам поможет его выполнить?</w:t>
            </w: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удобно ли нам это сделать сразу? Почему?</w:t>
            </w: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одцы, вы сами прекрасно нашли выход. Используйте его для того, чтобы найти значение данных выражений.</w:t>
            </w: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ите внимание на мно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и и произведение, результат умножения. Что заметили?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вывод можем сделать?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ьте свой вывод по у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у.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из поставленных во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в мы можем перенести в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онку «знаем»?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предлагаете искать ответ на оставшийся вопрос: как делить на 10 и на 100?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имся снова к нашему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ощнику – учебнику. Что нам предлагают вспомнить авторы?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ьте вывод по учебнику.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вался вопрос. Можем ли мы его перенести в категорию «знаем»? Почему?</w:t>
            </w:r>
          </w:p>
        </w:tc>
        <w:tc>
          <w:tcPr>
            <w:tcW w:w="3653" w:type="dxa"/>
          </w:tcPr>
          <w:p w:rsidR="00034DFF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положения детей.</w:t>
            </w: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знаем, что умно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 – это сложение 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ковых слагаемых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начит, чтобы вы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ть умножение, мы 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ним умножение с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ием.</w:t>
            </w: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, т.к. получится м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слагаемых. Удобнее сначала поменять м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ители местами, а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м заменит сложением.</w:t>
            </w: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A46" w:rsidRDefault="00263A46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ники решают пр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.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роизведении доб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ются нули к множ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ю.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умножении на 10 и на 100 достаточно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сать столько же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й.</w:t>
            </w: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053" w:rsidRDefault="00477053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умножать на 10 и на 100.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положения детей.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ение – это операция, обратная умножению. Значит, если при ум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ии мы приписываем нули, то выполняя 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тную операцию, мы будем убирать нули. Приходим к выводу: при делении на 10 и на 100 достаточно убрать столько нулей, скольк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х в делителе.</w:t>
            </w: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263A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правил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казано т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же самое.</w:t>
            </w:r>
          </w:p>
        </w:tc>
      </w:tr>
      <w:tr w:rsidR="001E616A" w:rsidTr="006D30EB">
        <w:tc>
          <w:tcPr>
            <w:tcW w:w="697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196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мин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75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616A" w:rsidTr="006D30EB">
        <w:tc>
          <w:tcPr>
            <w:tcW w:w="697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96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ичное закреп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.</w:t>
            </w:r>
          </w:p>
        </w:tc>
        <w:tc>
          <w:tcPr>
            <w:tcW w:w="4675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ие новые знания у нас 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ились?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ую теперь задачу поставим перед собой?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54 №2, №4 – цепочкой с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вариванием.</w:t>
            </w:r>
          </w:p>
        </w:tc>
        <w:tc>
          <w:tcPr>
            <w:tcW w:w="365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знал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 ум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ать и делить на 10 и на 100.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нироваться в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нении этих знаний.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еся проговари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т алгоритм умножения и деления.</w:t>
            </w:r>
          </w:p>
        </w:tc>
      </w:tr>
      <w:tr w:rsidR="001E616A" w:rsidTr="006D30EB">
        <w:tc>
          <w:tcPr>
            <w:tcW w:w="697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96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нение полученных знаний в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й сит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и.</w:t>
            </w:r>
          </w:p>
        </w:tc>
        <w:tc>
          <w:tcPr>
            <w:tcW w:w="4675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чего же мы с вами сегодня отвечали на трудные вопросы? Только л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бы уметь решать примеры?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55 №6. Прочитайте задачу. Подумайте, в жизни так бывает? Докажите.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анализируйте задачу.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ишите самостоятельно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ение и ответ задачи.</w:t>
            </w:r>
          </w:p>
        </w:tc>
        <w:tc>
          <w:tcPr>
            <w:tcW w:w="3653" w:type="dxa"/>
          </w:tcPr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предполагают,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да в жизни им при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тся новое знание.</w:t>
            </w: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16A" w:rsidRDefault="001E616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задаче говорится о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пке тетрадей. В жизни мы тоже ходим в ма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ин и делаем покупк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ывает, что товар мы покупаем по 10 шту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начит, чтобы узнать стоимость покупки</w:t>
            </w:r>
            <w:r w:rsidR="000C65E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ы выполняем умножение на 10.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задаче говориться о…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вестно, что… 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до узнать…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ответа на вопрос необходимо…, т.к. …</w:t>
            </w:r>
          </w:p>
          <w:p w:rsidR="000C65EA" w:rsidRDefault="000C65EA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5EA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еники работают с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оятельно в тетради.</w:t>
            </w:r>
          </w:p>
        </w:tc>
      </w:tr>
      <w:tr w:rsidR="008B20E1" w:rsidTr="006D30EB">
        <w:tc>
          <w:tcPr>
            <w:tcW w:w="697" w:type="dxa"/>
          </w:tcPr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1963" w:type="dxa"/>
          </w:tcPr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флексия.</w:t>
            </w:r>
          </w:p>
        </w:tc>
        <w:tc>
          <w:tcPr>
            <w:tcW w:w="4675" w:type="dxa"/>
          </w:tcPr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помните, какова тема урока.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ую цель ставили перед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й? Достигли ли ее?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вьте </w:t>
            </w:r>
            <w:r w:rsidRPr="008B20E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рас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жочек, если вам пока еще не совсем понятно, как умножать и делить на 10 и на 100, и вам требуется помощь.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вьте </w:t>
            </w:r>
            <w:r w:rsidRPr="008B20E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и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жочек, 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 сами можете справиться с этим вопросом, но при необ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мости кому-то объяснить, вам будет трудно.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вьте </w:t>
            </w:r>
            <w:r w:rsidRPr="008B20E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еле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ужочек, если вы сами справитесь с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ение подобных примеров и сможете объяснить ребятам.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ажите ваши кружочки.</w:t>
            </w: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вижу, что… Значит…</w:t>
            </w:r>
          </w:p>
        </w:tc>
        <w:tc>
          <w:tcPr>
            <w:tcW w:w="3653" w:type="dxa"/>
          </w:tcPr>
          <w:p w:rsidR="008B20E1" w:rsidRDefault="008B20E1" w:rsidP="00B61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61648" w:rsidRPr="00B61648" w:rsidRDefault="00B61648" w:rsidP="00B6164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61648" w:rsidRPr="00B61648" w:rsidSect="0085420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1310"/>
    <w:multiLevelType w:val="hybridMultilevel"/>
    <w:tmpl w:val="01E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E0270"/>
    <w:multiLevelType w:val="hybridMultilevel"/>
    <w:tmpl w:val="4B94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8E3"/>
    <w:multiLevelType w:val="hybridMultilevel"/>
    <w:tmpl w:val="299E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5420E"/>
    <w:rsid w:val="00034DFF"/>
    <w:rsid w:val="000C65EA"/>
    <w:rsid w:val="00167084"/>
    <w:rsid w:val="001E616A"/>
    <w:rsid w:val="00263A46"/>
    <w:rsid w:val="00477053"/>
    <w:rsid w:val="006D30EB"/>
    <w:rsid w:val="0085420E"/>
    <w:rsid w:val="008B20E1"/>
    <w:rsid w:val="00B61648"/>
    <w:rsid w:val="00E64FDB"/>
    <w:rsid w:val="00F0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48"/>
    <w:pPr>
      <w:ind w:left="720"/>
      <w:contextualSpacing/>
    </w:pPr>
  </w:style>
  <w:style w:type="table" w:styleId="a4">
    <w:name w:val="Table Grid"/>
    <w:basedOn w:val="a1"/>
    <w:uiPriority w:val="59"/>
    <w:rsid w:val="00B6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5677-0CFD-4117-B4CB-22D6FE0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dcterms:created xsi:type="dcterms:W3CDTF">2012-06-07T17:16:00Z</dcterms:created>
  <dcterms:modified xsi:type="dcterms:W3CDTF">2012-06-07T20:37:00Z</dcterms:modified>
</cp:coreProperties>
</file>